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7" w:rsidRPr="00930F87" w:rsidRDefault="00930F87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>DOCTORADO EN CIENCIAS EN CONSERVACIÓN DEL PATRIMONIO PAISAJÍSTICO</w:t>
      </w:r>
    </w:p>
    <w:p w:rsidR="00930F87" w:rsidRPr="00930F87" w:rsidRDefault="00930F87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>SOLICITUD DE EXAMEN PREDOCTORAL Y DESIGNACIÓN DE JURADO</w:t>
      </w:r>
    </w:p>
    <w:p w:rsidR="00930F87" w:rsidRPr="00930F87" w:rsidRDefault="00930F87" w:rsidP="00930F87">
      <w:pPr>
        <w:spacing w:after="0"/>
        <w:rPr>
          <w:rFonts w:ascii="Montserrat" w:hAnsi="Montserrat"/>
          <w:sz w:val="20"/>
          <w:szCs w:val="20"/>
        </w:rPr>
      </w:pPr>
    </w:p>
    <w:p w:rsidR="00930F87" w:rsidRDefault="00930F87" w:rsidP="00930F87">
      <w:pPr>
        <w:spacing w:after="0"/>
        <w:jc w:val="right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00"/>
        <w:gridCol w:w="409"/>
        <w:gridCol w:w="567"/>
        <w:gridCol w:w="993"/>
      </w:tblGrid>
      <w:tr w:rsidR="00763894" w:rsidTr="00763894">
        <w:trPr>
          <w:jc w:val="right"/>
        </w:trPr>
        <w:tc>
          <w:tcPr>
            <w:tcW w:w="2126" w:type="dxa"/>
            <w:tcMar>
              <w:left w:w="57" w:type="dxa"/>
              <w:right w:w="57" w:type="dxa"/>
            </w:tcMar>
          </w:tcPr>
          <w:p w:rsidR="00763894" w:rsidRDefault="00D009A5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ugar y fecha</w:t>
            </w:r>
            <w:r w:rsidR="00763894">
              <w:rPr>
                <w:rFonts w:ascii="Montserrat" w:hAnsi="Montserrat"/>
                <w:sz w:val="20"/>
                <w:szCs w:val="20"/>
              </w:rPr>
              <w:t xml:space="preserve"> a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9" w:type="dxa"/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2019.</w:t>
            </w:r>
          </w:p>
        </w:tc>
      </w:tr>
    </w:tbl>
    <w:p w:rsidR="00930F87" w:rsidRPr="00930F87" w:rsidRDefault="00930F87" w:rsidP="00930F87">
      <w:pPr>
        <w:spacing w:after="0"/>
        <w:jc w:val="right"/>
        <w:rPr>
          <w:rFonts w:ascii="Montserrat" w:hAnsi="Montserrat"/>
          <w:sz w:val="20"/>
          <w:szCs w:val="20"/>
        </w:rPr>
      </w:pPr>
    </w:p>
    <w:p w:rsidR="00AA4872" w:rsidRDefault="00AA4872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H. COLEGIO DE PROFESORES DEL</w:t>
      </w:r>
    </w:p>
    <w:p w:rsidR="00AA4872" w:rsidRDefault="00E84289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CENTRO </w:t>
      </w:r>
      <w:r w:rsidR="00716409">
        <w:rPr>
          <w:rFonts w:ascii="Montserrat" w:hAnsi="Montserrat"/>
          <w:b/>
          <w:sz w:val="20"/>
          <w:szCs w:val="20"/>
        </w:rPr>
        <w:t>XXXXXXXXXX</w:t>
      </w:r>
    </w:p>
    <w:p w:rsidR="00D55579" w:rsidRPr="00930F87" w:rsidRDefault="00D55579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XXXXXXXXXXXXXXXXXXXXXXXXXXXXXXXX</w:t>
      </w:r>
    </w:p>
    <w:p w:rsidR="00AA4872" w:rsidRDefault="00AA4872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</w:t>
      </w:r>
      <w:r w:rsidRPr="00930F87">
        <w:rPr>
          <w:rFonts w:ascii="Montserrat" w:hAnsi="Montserrat"/>
          <w:b/>
          <w:sz w:val="20"/>
          <w:szCs w:val="20"/>
        </w:rPr>
        <w:t>E</w:t>
      </w:r>
    </w:p>
    <w:p w:rsidR="00930F87" w:rsidRPr="00930F87" w:rsidRDefault="00930F87" w:rsidP="00930F87">
      <w:pPr>
        <w:spacing w:after="0"/>
        <w:rPr>
          <w:rFonts w:ascii="Montserrat" w:hAnsi="Montserrat"/>
          <w:b/>
          <w:sz w:val="20"/>
          <w:szCs w:val="20"/>
        </w:rPr>
      </w:pPr>
    </w:p>
    <w:p w:rsidR="00930F87" w:rsidRDefault="00930F87" w:rsidP="00930F87">
      <w:pPr>
        <w:spacing w:after="0"/>
        <w:jc w:val="both"/>
        <w:rPr>
          <w:rFonts w:ascii="Montserrat" w:hAnsi="Montserrat"/>
          <w:sz w:val="20"/>
          <w:szCs w:val="20"/>
        </w:rPr>
      </w:pPr>
      <w:r w:rsidRPr="00930F87">
        <w:rPr>
          <w:rFonts w:ascii="Montserrat" w:hAnsi="Montserrat"/>
          <w:sz w:val="20"/>
          <w:szCs w:val="20"/>
        </w:rPr>
        <w:t xml:space="preserve">Por este medio solicito a Usted autorice la celebración de </w:t>
      </w:r>
      <w:r w:rsidRPr="00930F87">
        <w:rPr>
          <w:rFonts w:ascii="Montserrat" w:hAnsi="Montserrat"/>
          <w:b/>
          <w:sz w:val="20"/>
          <w:szCs w:val="20"/>
        </w:rPr>
        <w:t>EXAMEN PREDOCTORAL</w:t>
      </w:r>
      <w:r w:rsidRPr="00930F87">
        <w:rPr>
          <w:rFonts w:ascii="Montserrat" w:hAnsi="Montserrat"/>
          <w:sz w:val="20"/>
          <w:szCs w:val="20"/>
        </w:rPr>
        <w:t xml:space="preserve"> y </w:t>
      </w:r>
      <w:r w:rsidR="009A63FB">
        <w:rPr>
          <w:rFonts w:ascii="Montserrat" w:hAnsi="Montserrat"/>
          <w:sz w:val="20"/>
          <w:szCs w:val="20"/>
        </w:rPr>
        <w:t xml:space="preserve">se </w:t>
      </w:r>
      <w:r w:rsidRPr="00930F87">
        <w:rPr>
          <w:rFonts w:ascii="Montserrat" w:hAnsi="Montserrat"/>
          <w:b/>
          <w:sz w:val="20"/>
          <w:szCs w:val="20"/>
        </w:rPr>
        <w:t>DESIGNE AL JURADO</w:t>
      </w:r>
      <w:r w:rsidRPr="00930F87">
        <w:rPr>
          <w:rFonts w:ascii="Montserrat" w:hAnsi="Montserrat"/>
          <w:sz w:val="20"/>
          <w:szCs w:val="20"/>
        </w:rPr>
        <w:t xml:space="preserve"> correspondiente. Para tal efecto, me permito proponer a los siguientes profesores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89"/>
      </w:tblGrid>
      <w:tr w:rsidR="00D11915" w:rsidRPr="006564BA" w:rsidTr="00772606">
        <w:trPr>
          <w:trHeight w:val="366"/>
        </w:trPr>
        <w:tc>
          <w:tcPr>
            <w:tcW w:w="10389" w:type="dxa"/>
            <w:tcBorders>
              <w:bottom w:val="single" w:sz="4" w:space="0" w:color="auto"/>
            </w:tcBorders>
          </w:tcPr>
          <w:p w:rsidR="00D11915" w:rsidRPr="006564BA" w:rsidRDefault="00D11915" w:rsidP="00772606">
            <w:pPr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D11915" w:rsidRPr="006564BA" w:rsidTr="00772606">
        <w:trPr>
          <w:trHeight w:val="366"/>
        </w:trPr>
        <w:tc>
          <w:tcPr>
            <w:tcW w:w="10389" w:type="dxa"/>
            <w:tcBorders>
              <w:top w:val="single" w:sz="4" w:space="0" w:color="auto"/>
              <w:bottom w:val="nil"/>
            </w:tcBorders>
          </w:tcPr>
          <w:p w:rsidR="00D11915" w:rsidRPr="005C1442" w:rsidRDefault="00D11915" w:rsidP="00D11915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(Tema de examen predoctoral</w:t>
            </w:r>
            <w:r w:rsidRPr="005C1442">
              <w:rPr>
                <w:rFonts w:ascii="Montserrat" w:hAnsi="Montserrat" w:cs="Arial"/>
                <w:sz w:val="20"/>
                <w:szCs w:val="20"/>
              </w:rPr>
              <w:t xml:space="preserve"> en mayúsculas y minúsculas con acentos y/o caracteres especiales)</w:t>
            </w:r>
          </w:p>
        </w:tc>
      </w:tr>
    </w:tbl>
    <w:p w:rsidR="00930F87" w:rsidRPr="00930F87" w:rsidRDefault="00930F87" w:rsidP="00930F87">
      <w:pPr>
        <w:spacing w:after="0"/>
        <w:jc w:val="both"/>
        <w:rPr>
          <w:rFonts w:ascii="Montserrat" w:hAnsi="Montserrat"/>
          <w:sz w:val="20"/>
          <w:szCs w:val="20"/>
        </w:rPr>
      </w:pPr>
    </w:p>
    <w:p w:rsidR="00930F87" w:rsidRDefault="00930F87" w:rsidP="00930F87">
      <w:pPr>
        <w:spacing w:after="0"/>
        <w:jc w:val="both"/>
        <w:rPr>
          <w:rFonts w:ascii="Montserrat" w:hAnsi="Montserrat"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 xml:space="preserve">TEMA DE </w:t>
      </w:r>
      <w:r w:rsidR="00E565C5">
        <w:rPr>
          <w:rFonts w:ascii="Montserrat" w:hAnsi="Montserrat"/>
          <w:b/>
          <w:sz w:val="20"/>
          <w:szCs w:val="20"/>
        </w:rPr>
        <w:t xml:space="preserve">EXAMEN </w:t>
      </w:r>
      <w:r w:rsidRPr="00930F87">
        <w:rPr>
          <w:rFonts w:ascii="Montserrat" w:hAnsi="Montserrat"/>
          <w:b/>
          <w:sz w:val="20"/>
          <w:szCs w:val="20"/>
        </w:rPr>
        <w:t>PREDOCTORAL</w:t>
      </w:r>
      <w:r w:rsidRPr="00930F87">
        <w:rPr>
          <w:rFonts w:ascii="Montserrat" w:hAnsi="Montserrat"/>
          <w:sz w:val="20"/>
          <w:szCs w:val="20"/>
        </w:rPr>
        <w:t>:</w:t>
      </w:r>
      <w:r w:rsidR="00763894">
        <w:rPr>
          <w:rFonts w:ascii="Montserrat" w:hAnsi="Montserrat"/>
          <w:sz w:val="20"/>
          <w:szCs w:val="20"/>
        </w:rPr>
        <w:t xml:space="preserve"> </w:t>
      </w:r>
    </w:p>
    <w:p w:rsidR="00E565C5" w:rsidRPr="00930F87" w:rsidRDefault="00E565C5" w:rsidP="00930F87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2293"/>
        <w:gridCol w:w="3946"/>
        <w:gridCol w:w="172"/>
        <w:gridCol w:w="2238"/>
        <w:gridCol w:w="222"/>
        <w:gridCol w:w="1761"/>
      </w:tblGrid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Participación</w:t>
            </w:r>
          </w:p>
        </w:tc>
        <w:tc>
          <w:tcPr>
            <w:tcW w:w="3946" w:type="dxa"/>
            <w:shd w:val="clear" w:color="auto" w:fill="auto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Nombre del profesor</w:t>
            </w: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shd w:val="clear" w:color="auto" w:fill="auto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Nodo</w:t>
            </w:r>
            <w:r w:rsidR="00D11915" w:rsidRPr="00D11915">
              <w:rPr>
                <w:rFonts w:ascii="Montserrat" w:hAnsi="Montserrat"/>
                <w:sz w:val="18"/>
                <w:szCs w:val="18"/>
              </w:rPr>
              <w:t>*</w:t>
            </w:r>
          </w:p>
        </w:tc>
        <w:tc>
          <w:tcPr>
            <w:tcW w:w="222" w:type="dxa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Firma Vo.</w:t>
            </w:r>
            <w:r w:rsidR="0005663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763894">
              <w:rPr>
                <w:rFonts w:ascii="Montserrat" w:hAnsi="Montserrat"/>
                <w:sz w:val="18"/>
                <w:szCs w:val="18"/>
              </w:rPr>
              <w:t>Bo.</w:t>
            </w: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Director del nodo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Director otro nod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inodal un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inodal dos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inodal tres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uplente colegiad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782F1C" w:rsidRDefault="00782F1C" w:rsidP="0097165E">
      <w:pPr>
        <w:spacing w:after="0" w:line="240" w:lineRule="auto"/>
        <w:rPr>
          <w:rFonts w:ascii="Montserrat" w:hAnsi="Montserrat"/>
          <w:sz w:val="16"/>
          <w:szCs w:val="16"/>
        </w:rPr>
      </w:pPr>
      <w:bookmarkStart w:id="0" w:name="_GoBack"/>
      <w:bookmarkEnd w:id="0"/>
    </w:p>
    <w:p w:rsidR="0097165E" w:rsidRDefault="007A4F2C" w:rsidP="0097165E">
      <w:pPr>
        <w:spacing w:after="0" w:line="240" w:lineRule="auto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Fundamento Legal:</w:t>
      </w:r>
    </w:p>
    <w:p w:rsidR="00930F87" w:rsidRPr="00930F87" w:rsidRDefault="007A4F2C" w:rsidP="00782F1C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rtículo 96.</w:t>
      </w:r>
      <w:r w:rsidR="0094145B"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El Colegio de Profesores de Posgrado, a través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de su presidente, propondrá el jurado de examen general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de conocimientos, predoctoral y de grado a la Dirección de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Posgrado, para la autorización correspondiente.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El jurado estará integrado por un mínimo de tres y un máximo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de cinco sinodales en el caso de la especialidad, y por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cinco sinodales en los exámenes de especialidad médica,</w:t>
      </w:r>
      <w:r>
        <w:rPr>
          <w:rFonts w:ascii="Montserrat" w:hAnsi="Montserrat"/>
          <w:sz w:val="16"/>
          <w:szCs w:val="16"/>
        </w:rPr>
        <w:t xml:space="preserve"> </w:t>
      </w:r>
      <w:r w:rsidRPr="007A4F2C">
        <w:rPr>
          <w:rFonts w:ascii="Montserrat" w:hAnsi="Montserrat"/>
          <w:sz w:val="16"/>
          <w:szCs w:val="16"/>
        </w:rPr>
        <w:t>maestría, doctorado o predoctoral.</w:t>
      </w:r>
    </w:p>
    <w:p w:rsidR="00930F87" w:rsidRDefault="00D11915" w:rsidP="00D11915">
      <w:pPr>
        <w:spacing w:before="120" w:after="0" w:line="240" w:lineRule="auto"/>
        <w:ind w:left="112" w:hanging="112"/>
        <w:jc w:val="both"/>
        <w:rPr>
          <w:rFonts w:ascii="Montserrat" w:hAnsi="Montserrat"/>
          <w:sz w:val="16"/>
          <w:szCs w:val="16"/>
        </w:rPr>
      </w:pPr>
      <w:r w:rsidRPr="00D11915">
        <w:rPr>
          <w:rFonts w:ascii="Montserrat" w:hAnsi="Montserrat"/>
          <w:sz w:val="16"/>
          <w:szCs w:val="16"/>
        </w:rPr>
        <w:t>*</w:t>
      </w:r>
      <w:r w:rsidR="00A45D52">
        <w:rPr>
          <w:rFonts w:ascii="Montserrat" w:hAnsi="Montserrat"/>
          <w:sz w:val="16"/>
          <w:szCs w:val="16"/>
        </w:rPr>
        <w:t xml:space="preserve"> </w:t>
      </w:r>
      <w:r w:rsidR="00930F87" w:rsidRPr="00930F87">
        <w:rPr>
          <w:rFonts w:ascii="Montserrat" w:hAnsi="Montserrat"/>
          <w:sz w:val="16"/>
          <w:szCs w:val="16"/>
        </w:rPr>
        <w:t>Para el profesor externo, indicar la institución de adscripción y anexar Curriculum vitae y evidencia de grado. Si realiz</w:t>
      </w:r>
      <w:r w:rsidR="00A45D52">
        <w:rPr>
          <w:rFonts w:ascii="Montserrat" w:hAnsi="Montserrat"/>
          <w:sz w:val="16"/>
          <w:szCs w:val="16"/>
        </w:rPr>
        <w:t>ó</w:t>
      </w:r>
      <w:r w:rsidR="00930F87" w:rsidRPr="00930F87">
        <w:rPr>
          <w:rFonts w:ascii="Montserrat" w:hAnsi="Montserrat"/>
          <w:sz w:val="16"/>
          <w:szCs w:val="16"/>
        </w:rPr>
        <w:t xml:space="preserve"> sus estudios en el extranjero, el grado debe estar apostillado.</w:t>
      </w:r>
    </w:p>
    <w:p w:rsidR="00930F87" w:rsidRPr="00930F87" w:rsidRDefault="00930F87" w:rsidP="00930F87">
      <w:pPr>
        <w:spacing w:after="0"/>
        <w:jc w:val="both"/>
        <w:rPr>
          <w:rFonts w:ascii="Montserrat" w:hAnsi="Montserrat"/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216"/>
        <w:gridCol w:w="3188"/>
        <w:gridCol w:w="214"/>
        <w:gridCol w:w="3544"/>
      </w:tblGrid>
      <w:tr w:rsidR="00930F87" w:rsidRPr="00930F87" w:rsidTr="00930F87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:rsid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ALUMNO(A)</w:t>
            </w:r>
          </w:p>
          <w:p w:rsid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  <w:p w:rsid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6" w:type="dxa"/>
          </w:tcPr>
          <w:p w:rsidR="00930F87" w:rsidRDefault="00930F87">
            <w:pPr>
              <w:spacing w:line="259" w:lineRule="auto"/>
              <w:rPr>
                <w:rFonts w:ascii="Montserrat" w:hAnsi="Montserrat"/>
                <w:sz w:val="20"/>
                <w:szCs w:val="20"/>
              </w:rPr>
            </w:pPr>
          </w:p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930F87" w:rsidRP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DIRECTOR(ES) DE TESIS</w:t>
            </w:r>
          </w:p>
        </w:tc>
      </w:tr>
      <w:tr w:rsidR="004613C9" w:rsidRPr="00930F87" w:rsidTr="00930F87">
        <w:trPr>
          <w:jc w:val="center"/>
        </w:trPr>
        <w:tc>
          <w:tcPr>
            <w:tcW w:w="3328" w:type="dxa"/>
            <w:tcBorders>
              <w:top w:val="single" w:sz="4" w:space="0" w:color="auto"/>
            </w:tcBorders>
          </w:tcPr>
          <w:p w:rsidR="004613C9" w:rsidRPr="00930F87" w:rsidRDefault="004613C9" w:rsidP="00904E3D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16" w:type="dxa"/>
          </w:tcPr>
          <w:p w:rsidR="004613C9" w:rsidRPr="00930F87" w:rsidRDefault="004613C9" w:rsidP="004613C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4613C9" w:rsidRPr="00930F87" w:rsidRDefault="004613C9" w:rsidP="00904E3D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14" w:type="dxa"/>
          </w:tcPr>
          <w:p w:rsidR="004613C9" w:rsidRPr="00930F87" w:rsidRDefault="004613C9" w:rsidP="004613C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613C9" w:rsidRPr="00930F87" w:rsidRDefault="004613C9" w:rsidP="00904E3D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</w:tr>
    </w:tbl>
    <w:p w:rsidR="0079592B" w:rsidRPr="00930F87" w:rsidRDefault="0079592B" w:rsidP="00930F87">
      <w:pPr>
        <w:spacing w:after="0"/>
        <w:rPr>
          <w:rFonts w:ascii="Montserrat" w:hAnsi="Montserrat"/>
          <w:sz w:val="20"/>
          <w:szCs w:val="20"/>
        </w:rPr>
      </w:pPr>
    </w:p>
    <w:sectPr w:rsidR="0079592B" w:rsidRPr="00930F87" w:rsidSect="00930F87">
      <w:headerReference w:type="default" r:id="rId8"/>
      <w:footerReference w:type="default" r:id="rId9"/>
      <w:pgSz w:w="12240" w:h="15840"/>
      <w:pgMar w:top="2985" w:right="720" w:bottom="720" w:left="720" w:header="284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EF" w:rsidRDefault="00F829EF" w:rsidP="00335486">
      <w:pPr>
        <w:spacing w:after="0" w:line="240" w:lineRule="auto"/>
      </w:pPr>
      <w:r>
        <w:separator/>
      </w:r>
    </w:p>
  </w:endnote>
  <w:endnote w:type="continuationSeparator" w:id="0">
    <w:p w:rsidR="00F829EF" w:rsidRDefault="00F829EF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6369971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sdt>
            <w:sdtPr>
              <w:id w:val="1897086784"/>
              <w:docPartObj>
                <w:docPartGallery w:val="Page Numbers (Bottom of Page)"/>
                <w:docPartUnique/>
              </w:docPartObj>
            </w:sdtPr>
            <w:sdtEndPr/>
            <w:sdtContent>
              <w:p w:rsidR="00D009A5" w:rsidRDefault="00D009A5" w:rsidP="00D009A5">
                <w:pPr>
                  <w:pStyle w:val="Piedepgina"/>
                  <w:spacing w:line="360" w:lineRule="auto"/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6350</wp:posOffset>
                      </wp:positionV>
                      <wp:extent cx="105410" cy="133350"/>
                      <wp:effectExtent l="0" t="0" r="8890" b="0"/>
                      <wp:wrapNone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8890</wp:posOffset>
                      </wp:positionV>
                      <wp:extent cx="105410" cy="133350"/>
                      <wp:effectExtent l="0" t="0" r="889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b/>
                    <w:sz w:val="16"/>
                    <w:szCs w:val="16"/>
                  </w:rPr>
                  <w:t>CEPROBI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Yautepec, </w:t>
                </w:r>
                <w:proofErr w:type="gramStart"/>
                <w:r>
                  <w:rPr>
                    <w:rFonts w:ascii="Montserrat" w:hAnsi="Montserrat"/>
                    <w:sz w:val="16"/>
                    <w:szCs w:val="16"/>
                  </w:rPr>
                  <w:t xml:space="preserve">Morelos)   </w:t>
                </w:r>
                <w:proofErr w:type="gramEnd"/>
                <w:r>
                  <w:rPr>
                    <w:rFonts w:ascii="Montserrat" w:hAnsi="Montserrat"/>
                    <w:sz w:val="16"/>
                    <w:szCs w:val="16"/>
                  </w:rPr>
                  <w:t xml:space="preserve">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CIIEMAD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AM, CDMX)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         CIIDIR Durango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Durango, Durango)</w:t>
                </w:r>
              </w:p>
              <w:p w:rsidR="00F97AB0" w:rsidRPr="00D009A5" w:rsidRDefault="00D009A5" w:rsidP="00D009A5">
                <w:pPr>
                  <w:pStyle w:val="Piedepgina"/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9525</wp:posOffset>
                      </wp:positionV>
                      <wp:extent cx="105410" cy="133350"/>
                      <wp:effectExtent l="0" t="0" r="8890" b="0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</w:t>
                </w:r>
                <w:r w:rsidR="00E20E6E">
                  <w:rPr>
                    <w:rFonts w:ascii="Montserrat SemiBold" w:hAnsi="Montserrat SemiBold"/>
                    <w:sz w:val="16"/>
                    <w:szCs w:val="16"/>
                  </w:rPr>
                  <w:t>Michoacán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Jiquilpan, Michoacán)   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Sinaloa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uasave, Sinaloa)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EF" w:rsidRDefault="00F829EF" w:rsidP="00335486">
      <w:pPr>
        <w:spacing w:after="0" w:line="240" w:lineRule="auto"/>
      </w:pPr>
      <w:r>
        <w:separator/>
      </w:r>
    </w:p>
  </w:footnote>
  <w:footnote w:type="continuationSeparator" w:id="0">
    <w:p w:rsidR="00F829EF" w:rsidRDefault="00F829EF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A5" w:rsidRDefault="00D009A5" w:rsidP="00D009A5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</w:p>
  <w:p w:rsidR="00D009A5" w:rsidRDefault="00D009A5" w:rsidP="00D009A5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D009A5" w:rsidRDefault="00D009A5" w:rsidP="00D009A5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D009A5" w:rsidRDefault="00D009A5" w:rsidP="00D009A5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D009A5" w:rsidRDefault="00D009A5" w:rsidP="00D009A5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14" name="Imagen 14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16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17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n 18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3A661" id="Grupo 6" o:spid="_x0000_s1026" style="position:absolute;margin-left:145.05pt;margin-top:24.8pt;width:172.5pt;height:40.25pt;z-index:251660288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jAAAAAFJnaHRsb25nAAACc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g4QklNBAwAAAAADo8A&#10;AAABAAAAoAAAADoAAAHgAABswAAADnMAGAAB/9j/7QAMQWRvYmVfQ00AAf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A4wJy&#10;AwERAAIRAQMRAf/dAAQAT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PFptDNDhQAAQ4UAABUAAABkcnMvbWVkaWEvaW1hZ2UyLmpwZWf/2P/gABBKRklGAAEBAQDcANwA&#10;AP/bAEMAAgEBAQEBAgEBAQICAgICBAMCAgICBQQEAwQGBQYGBgUGBgYHCQgGBwkHBgYICwgJCgoK&#10;CgoGCAsMCwoMCQoKCv/bAEMBAgICAgICBQMDBQoHBgcKCgoKCgoKCgoKCgoKCgoKCgoKCgoKCgoK&#10;CgoKCgoKCgoKCgoKCgoKCgoKCgoKCgoKCv/AABEIAN8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">
                <v:imagedata r:id="rId3" o:title="logotipos" cropbottom="33035f" cropleft="34769f" cropright="20798f" chromakey="white"/>
                <v:path arrowok="t"/>
              </v:shape>
              <v:shape id="Imagen 15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">
                <v:imagedata r:id="rId3" o:title="logotipos" croptop="4341f" cropbottom="37154f" cropleft="47535f" cropright="1226f" chromakey="white"/>
                <v:path arrowok="t"/>
              </v:shape>
              <v:shape id="Imagen 16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">
                <v:imagedata r:id="rId4" o:title="logotipos" croptop="33703f" cropbottom="-668f" cropleft="19330f" cropright="35387f" chromakey="white"/>
                <v:path arrowok="t"/>
              </v:shape>
              <v:shape id="Imagen 17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">
                <v:imagedata r:id="rId3" o:title="logotipos" croptop="34371f" cropbottom="-1336f" cropleft="33918f" cropright="19834f" chromakey="white"/>
                <v:path arrowok="t"/>
              </v:shape>
              <v:shape id="Imagen 18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6765</wp:posOffset>
          </wp:positionH>
          <wp:positionV relativeFrom="paragraph">
            <wp:posOffset>150495</wp:posOffset>
          </wp:positionV>
          <wp:extent cx="927735" cy="814070"/>
          <wp:effectExtent l="0" t="0" r="5715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600" y="2041"/>
              <wp:lineTo x="429" y="3742"/>
              <wp:lineTo x="0" y="4762"/>
              <wp:lineTo x="3006" y="8164"/>
              <wp:lineTo x="1288" y="19049"/>
              <wp:lineTo x="3865" y="19049"/>
              <wp:lineTo x="9018" y="18369"/>
              <wp:lineTo x="18895" y="15307"/>
              <wp:lineTo x="18465" y="13606"/>
              <wp:lineTo x="14600" y="8164"/>
              <wp:lineTo x="16748" y="2041"/>
              <wp:lineTo x="14600" y="204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Arial"/>
        <w:b/>
        <w:sz w:val="20"/>
        <w:szCs w:val="16"/>
      </w:rPr>
      <w:tab/>
      <w:t>FORMATO Ú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BDD"/>
    <w:rsid w:val="0001426F"/>
    <w:rsid w:val="000154E4"/>
    <w:rsid w:val="00015D33"/>
    <w:rsid w:val="000176C3"/>
    <w:rsid w:val="000203AA"/>
    <w:rsid w:val="00021E5E"/>
    <w:rsid w:val="00023567"/>
    <w:rsid w:val="000245B9"/>
    <w:rsid w:val="0003005F"/>
    <w:rsid w:val="0003040C"/>
    <w:rsid w:val="00031E9E"/>
    <w:rsid w:val="00034EC8"/>
    <w:rsid w:val="00035011"/>
    <w:rsid w:val="00036427"/>
    <w:rsid w:val="00041369"/>
    <w:rsid w:val="000420C6"/>
    <w:rsid w:val="00042639"/>
    <w:rsid w:val="00043111"/>
    <w:rsid w:val="000446DD"/>
    <w:rsid w:val="000451F3"/>
    <w:rsid w:val="00045AA5"/>
    <w:rsid w:val="000476AF"/>
    <w:rsid w:val="000479A1"/>
    <w:rsid w:val="000505FD"/>
    <w:rsid w:val="00052250"/>
    <w:rsid w:val="00052D64"/>
    <w:rsid w:val="00056636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23AC"/>
    <w:rsid w:val="00092AA7"/>
    <w:rsid w:val="000930DA"/>
    <w:rsid w:val="0009616B"/>
    <w:rsid w:val="00097F76"/>
    <w:rsid w:val="000A0F49"/>
    <w:rsid w:val="000A1CFF"/>
    <w:rsid w:val="000A227F"/>
    <w:rsid w:val="000A41BF"/>
    <w:rsid w:val="000A6552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191E"/>
    <w:rsid w:val="000F286A"/>
    <w:rsid w:val="000F318A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70E1"/>
    <w:rsid w:val="001076C4"/>
    <w:rsid w:val="0011068C"/>
    <w:rsid w:val="00111C3E"/>
    <w:rsid w:val="001140A0"/>
    <w:rsid w:val="001148C0"/>
    <w:rsid w:val="001148DE"/>
    <w:rsid w:val="0011497B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FBB"/>
    <w:rsid w:val="00134036"/>
    <w:rsid w:val="0013475B"/>
    <w:rsid w:val="00134DBA"/>
    <w:rsid w:val="00135A0A"/>
    <w:rsid w:val="0013653D"/>
    <w:rsid w:val="001407ED"/>
    <w:rsid w:val="00141A44"/>
    <w:rsid w:val="00141AF1"/>
    <w:rsid w:val="00142E72"/>
    <w:rsid w:val="001439AD"/>
    <w:rsid w:val="001441D8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995"/>
    <w:rsid w:val="001B7ED1"/>
    <w:rsid w:val="001C25C7"/>
    <w:rsid w:val="001C35B1"/>
    <w:rsid w:val="001C398F"/>
    <w:rsid w:val="001C51E8"/>
    <w:rsid w:val="001D64B6"/>
    <w:rsid w:val="001D6884"/>
    <w:rsid w:val="001E04E5"/>
    <w:rsid w:val="001E080C"/>
    <w:rsid w:val="001E1CBC"/>
    <w:rsid w:val="001E442B"/>
    <w:rsid w:val="001F0F4E"/>
    <w:rsid w:val="001F2292"/>
    <w:rsid w:val="001F2D40"/>
    <w:rsid w:val="001F3704"/>
    <w:rsid w:val="001F4DEE"/>
    <w:rsid w:val="00200125"/>
    <w:rsid w:val="00201FA7"/>
    <w:rsid w:val="0020565B"/>
    <w:rsid w:val="00205661"/>
    <w:rsid w:val="00205C5D"/>
    <w:rsid w:val="00206732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C15"/>
    <w:rsid w:val="00242106"/>
    <w:rsid w:val="00242DC7"/>
    <w:rsid w:val="0024419C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7BDF"/>
    <w:rsid w:val="002611CE"/>
    <w:rsid w:val="00271158"/>
    <w:rsid w:val="00271592"/>
    <w:rsid w:val="002730CE"/>
    <w:rsid w:val="00273471"/>
    <w:rsid w:val="00273A17"/>
    <w:rsid w:val="00273EAB"/>
    <w:rsid w:val="00275646"/>
    <w:rsid w:val="002759D6"/>
    <w:rsid w:val="00277614"/>
    <w:rsid w:val="00277BD2"/>
    <w:rsid w:val="00281FA6"/>
    <w:rsid w:val="00284416"/>
    <w:rsid w:val="00284D00"/>
    <w:rsid w:val="00284DB0"/>
    <w:rsid w:val="002857A3"/>
    <w:rsid w:val="002861E5"/>
    <w:rsid w:val="002865A4"/>
    <w:rsid w:val="00286E00"/>
    <w:rsid w:val="0029074E"/>
    <w:rsid w:val="00290944"/>
    <w:rsid w:val="00290C74"/>
    <w:rsid w:val="00292DC1"/>
    <w:rsid w:val="00293826"/>
    <w:rsid w:val="00294E79"/>
    <w:rsid w:val="0029544E"/>
    <w:rsid w:val="0029568D"/>
    <w:rsid w:val="002963AB"/>
    <w:rsid w:val="002A3AB4"/>
    <w:rsid w:val="002A4DB4"/>
    <w:rsid w:val="002A4DC5"/>
    <w:rsid w:val="002A5267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5486"/>
    <w:rsid w:val="003360C4"/>
    <w:rsid w:val="0034027C"/>
    <w:rsid w:val="00345DB0"/>
    <w:rsid w:val="00346ABD"/>
    <w:rsid w:val="0035348D"/>
    <w:rsid w:val="0035757B"/>
    <w:rsid w:val="00360C12"/>
    <w:rsid w:val="003669EE"/>
    <w:rsid w:val="00367D14"/>
    <w:rsid w:val="003728F3"/>
    <w:rsid w:val="0037594C"/>
    <w:rsid w:val="00377212"/>
    <w:rsid w:val="00377D8B"/>
    <w:rsid w:val="00380289"/>
    <w:rsid w:val="00380296"/>
    <w:rsid w:val="003815DB"/>
    <w:rsid w:val="003820C8"/>
    <w:rsid w:val="00382CCB"/>
    <w:rsid w:val="0038375C"/>
    <w:rsid w:val="003905F0"/>
    <w:rsid w:val="003918F0"/>
    <w:rsid w:val="0039198A"/>
    <w:rsid w:val="00392F5B"/>
    <w:rsid w:val="0039349C"/>
    <w:rsid w:val="003937E0"/>
    <w:rsid w:val="00394BB4"/>
    <w:rsid w:val="00395485"/>
    <w:rsid w:val="0039612C"/>
    <w:rsid w:val="0039658B"/>
    <w:rsid w:val="00397481"/>
    <w:rsid w:val="00397802"/>
    <w:rsid w:val="003A1898"/>
    <w:rsid w:val="003A1A48"/>
    <w:rsid w:val="003A25D9"/>
    <w:rsid w:val="003A3632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D093E"/>
    <w:rsid w:val="003D1036"/>
    <w:rsid w:val="003D1170"/>
    <w:rsid w:val="003D1C95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403C"/>
    <w:rsid w:val="00404424"/>
    <w:rsid w:val="0040764C"/>
    <w:rsid w:val="00407E29"/>
    <w:rsid w:val="00410F42"/>
    <w:rsid w:val="00410FBC"/>
    <w:rsid w:val="00411A86"/>
    <w:rsid w:val="0041226E"/>
    <w:rsid w:val="00412CA9"/>
    <w:rsid w:val="0041448D"/>
    <w:rsid w:val="00416725"/>
    <w:rsid w:val="004202BD"/>
    <w:rsid w:val="00425FBA"/>
    <w:rsid w:val="00426C03"/>
    <w:rsid w:val="00430DD6"/>
    <w:rsid w:val="00431E1C"/>
    <w:rsid w:val="00431E79"/>
    <w:rsid w:val="00432DB2"/>
    <w:rsid w:val="00433DD6"/>
    <w:rsid w:val="00433F56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40858"/>
    <w:rsid w:val="00442391"/>
    <w:rsid w:val="00442B3F"/>
    <w:rsid w:val="00443755"/>
    <w:rsid w:val="00443D09"/>
    <w:rsid w:val="00444517"/>
    <w:rsid w:val="00451D9F"/>
    <w:rsid w:val="00453907"/>
    <w:rsid w:val="004540CA"/>
    <w:rsid w:val="00454114"/>
    <w:rsid w:val="0045499E"/>
    <w:rsid w:val="00455146"/>
    <w:rsid w:val="00455F24"/>
    <w:rsid w:val="00456AD9"/>
    <w:rsid w:val="004603BA"/>
    <w:rsid w:val="00460B9C"/>
    <w:rsid w:val="004613C9"/>
    <w:rsid w:val="004625C6"/>
    <w:rsid w:val="0046261D"/>
    <w:rsid w:val="004628FB"/>
    <w:rsid w:val="00463B28"/>
    <w:rsid w:val="00466086"/>
    <w:rsid w:val="00466C92"/>
    <w:rsid w:val="00466F7F"/>
    <w:rsid w:val="00471DAF"/>
    <w:rsid w:val="00471E81"/>
    <w:rsid w:val="00471F97"/>
    <w:rsid w:val="00472F3E"/>
    <w:rsid w:val="004734FF"/>
    <w:rsid w:val="00474E67"/>
    <w:rsid w:val="0047598E"/>
    <w:rsid w:val="0047613D"/>
    <w:rsid w:val="004763A9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50A1"/>
    <w:rsid w:val="004965D3"/>
    <w:rsid w:val="004A2986"/>
    <w:rsid w:val="004A326A"/>
    <w:rsid w:val="004A4138"/>
    <w:rsid w:val="004A5FFB"/>
    <w:rsid w:val="004A6549"/>
    <w:rsid w:val="004A70A1"/>
    <w:rsid w:val="004B1885"/>
    <w:rsid w:val="004B39EB"/>
    <w:rsid w:val="004B3C00"/>
    <w:rsid w:val="004B63AC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95"/>
    <w:rsid w:val="004E0A16"/>
    <w:rsid w:val="004E1B72"/>
    <w:rsid w:val="004E244C"/>
    <w:rsid w:val="004E38B0"/>
    <w:rsid w:val="004E4B0F"/>
    <w:rsid w:val="004E5267"/>
    <w:rsid w:val="004E66F4"/>
    <w:rsid w:val="004E73CD"/>
    <w:rsid w:val="004F0FB8"/>
    <w:rsid w:val="004F113F"/>
    <w:rsid w:val="004F12A0"/>
    <w:rsid w:val="004F147F"/>
    <w:rsid w:val="004F336F"/>
    <w:rsid w:val="004F3461"/>
    <w:rsid w:val="004F745C"/>
    <w:rsid w:val="004F75BB"/>
    <w:rsid w:val="00500693"/>
    <w:rsid w:val="00500F51"/>
    <w:rsid w:val="00502032"/>
    <w:rsid w:val="00502FD8"/>
    <w:rsid w:val="00504B4F"/>
    <w:rsid w:val="00505025"/>
    <w:rsid w:val="005100CF"/>
    <w:rsid w:val="005103FB"/>
    <w:rsid w:val="00511F11"/>
    <w:rsid w:val="00513E9B"/>
    <w:rsid w:val="00513EB7"/>
    <w:rsid w:val="0051490B"/>
    <w:rsid w:val="0051517C"/>
    <w:rsid w:val="00515794"/>
    <w:rsid w:val="00516492"/>
    <w:rsid w:val="005169B9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733DC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26DC"/>
    <w:rsid w:val="005C276C"/>
    <w:rsid w:val="005C30EC"/>
    <w:rsid w:val="005C4607"/>
    <w:rsid w:val="005C4E12"/>
    <w:rsid w:val="005C57D0"/>
    <w:rsid w:val="005C5A26"/>
    <w:rsid w:val="005C6DF8"/>
    <w:rsid w:val="005C790B"/>
    <w:rsid w:val="005C7962"/>
    <w:rsid w:val="005D35DD"/>
    <w:rsid w:val="005D518B"/>
    <w:rsid w:val="005D574E"/>
    <w:rsid w:val="005D5959"/>
    <w:rsid w:val="005D5D4F"/>
    <w:rsid w:val="005D66A3"/>
    <w:rsid w:val="005D6BC8"/>
    <w:rsid w:val="005E0784"/>
    <w:rsid w:val="005E0918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1A1F"/>
    <w:rsid w:val="005F36A2"/>
    <w:rsid w:val="005F3B93"/>
    <w:rsid w:val="005F3ED2"/>
    <w:rsid w:val="005F441D"/>
    <w:rsid w:val="005F60D7"/>
    <w:rsid w:val="006002CD"/>
    <w:rsid w:val="006014EB"/>
    <w:rsid w:val="00601A94"/>
    <w:rsid w:val="00601D6E"/>
    <w:rsid w:val="0060262E"/>
    <w:rsid w:val="0060332F"/>
    <w:rsid w:val="00605316"/>
    <w:rsid w:val="0061038D"/>
    <w:rsid w:val="00614F3D"/>
    <w:rsid w:val="00615736"/>
    <w:rsid w:val="00615C5B"/>
    <w:rsid w:val="00620704"/>
    <w:rsid w:val="00621CEE"/>
    <w:rsid w:val="0062316D"/>
    <w:rsid w:val="00624E09"/>
    <w:rsid w:val="00624F26"/>
    <w:rsid w:val="006254CA"/>
    <w:rsid w:val="00625843"/>
    <w:rsid w:val="00625D22"/>
    <w:rsid w:val="00626469"/>
    <w:rsid w:val="00630A6A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AC"/>
    <w:rsid w:val="00654EDD"/>
    <w:rsid w:val="00657085"/>
    <w:rsid w:val="006574F2"/>
    <w:rsid w:val="0066223C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50EE"/>
    <w:rsid w:val="00675C10"/>
    <w:rsid w:val="00677E94"/>
    <w:rsid w:val="006816CA"/>
    <w:rsid w:val="00682CC1"/>
    <w:rsid w:val="00685141"/>
    <w:rsid w:val="006856BF"/>
    <w:rsid w:val="0068774B"/>
    <w:rsid w:val="00687EA1"/>
    <w:rsid w:val="00687F12"/>
    <w:rsid w:val="00693D70"/>
    <w:rsid w:val="00693E1D"/>
    <w:rsid w:val="00694106"/>
    <w:rsid w:val="00694854"/>
    <w:rsid w:val="0069610A"/>
    <w:rsid w:val="00696E42"/>
    <w:rsid w:val="006971EE"/>
    <w:rsid w:val="006A0EC1"/>
    <w:rsid w:val="006A13A3"/>
    <w:rsid w:val="006A17BE"/>
    <w:rsid w:val="006A4F36"/>
    <w:rsid w:val="006A61F6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9E5"/>
    <w:rsid w:val="006E2267"/>
    <w:rsid w:val="006E25AD"/>
    <w:rsid w:val="006E449C"/>
    <w:rsid w:val="006E63BD"/>
    <w:rsid w:val="006F09B4"/>
    <w:rsid w:val="006F1ED7"/>
    <w:rsid w:val="006F2594"/>
    <w:rsid w:val="006F2B84"/>
    <w:rsid w:val="006F3050"/>
    <w:rsid w:val="006F313F"/>
    <w:rsid w:val="006F3634"/>
    <w:rsid w:val="006F474D"/>
    <w:rsid w:val="006F7113"/>
    <w:rsid w:val="00702166"/>
    <w:rsid w:val="00703439"/>
    <w:rsid w:val="007034C3"/>
    <w:rsid w:val="00703F81"/>
    <w:rsid w:val="007047F1"/>
    <w:rsid w:val="007061ED"/>
    <w:rsid w:val="007102BD"/>
    <w:rsid w:val="00710EB9"/>
    <w:rsid w:val="00710EEF"/>
    <w:rsid w:val="007117A8"/>
    <w:rsid w:val="007120A2"/>
    <w:rsid w:val="00713BC4"/>
    <w:rsid w:val="007144AA"/>
    <w:rsid w:val="00716409"/>
    <w:rsid w:val="00716794"/>
    <w:rsid w:val="00717CFF"/>
    <w:rsid w:val="00721063"/>
    <w:rsid w:val="007216FB"/>
    <w:rsid w:val="0072226A"/>
    <w:rsid w:val="007229DF"/>
    <w:rsid w:val="00724AED"/>
    <w:rsid w:val="00724EF7"/>
    <w:rsid w:val="00725ADA"/>
    <w:rsid w:val="00726251"/>
    <w:rsid w:val="007304FC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479A5"/>
    <w:rsid w:val="007500A1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894"/>
    <w:rsid w:val="00763A83"/>
    <w:rsid w:val="00765BA1"/>
    <w:rsid w:val="007661B1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A49"/>
    <w:rsid w:val="00782F1C"/>
    <w:rsid w:val="007831AD"/>
    <w:rsid w:val="00784A28"/>
    <w:rsid w:val="007871CE"/>
    <w:rsid w:val="00791FCD"/>
    <w:rsid w:val="007927E0"/>
    <w:rsid w:val="00793E8F"/>
    <w:rsid w:val="0079592B"/>
    <w:rsid w:val="0079714E"/>
    <w:rsid w:val="007A0847"/>
    <w:rsid w:val="007A0EC2"/>
    <w:rsid w:val="007A1E45"/>
    <w:rsid w:val="007A2105"/>
    <w:rsid w:val="007A2DDC"/>
    <w:rsid w:val="007A3E3D"/>
    <w:rsid w:val="007A4F2C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3E01"/>
    <w:rsid w:val="008042BE"/>
    <w:rsid w:val="00805EAD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19B1"/>
    <w:rsid w:val="00823C0B"/>
    <w:rsid w:val="0082431F"/>
    <w:rsid w:val="00824751"/>
    <w:rsid w:val="00824E23"/>
    <w:rsid w:val="00825770"/>
    <w:rsid w:val="008266C5"/>
    <w:rsid w:val="0082678C"/>
    <w:rsid w:val="00835E8F"/>
    <w:rsid w:val="00836E08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BB4"/>
    <w:rsid w:val="00852DDD"/>
    <w:rsid w:val="00852E9F"/>
    <w:rsid w:val="00853154"/>
    <w:rsid w:val="00853A29"/>
    <w:rsid w:val="008548AC"/>
    <w:rsid w:val="00854D54"/>
    <w:rsid w:val="00856792"/>
    <w:rsid w:val="008606D4"/>
    <w:rsid w:val="00860952"/>
    <w:rsid w:val="00860A79"/>
    <w:rsid w:val="00860EB1"/>
    <w:rsid w:val="0086218C"/>
    <w:rsid w:val="00862579"/>
    <w:rsid w:val="00863E5B"/>
    <w:rsid w:val="00865092"/>
    <w:rsid w:val="00865FD2"/>
    <w:rsid w:val="0086603D"/>
    <w:rsid w:val="00871E35"/>
    <w:rsid w:val="00874B18"/>
    <w:rsid w:val="00877831"/>
    <w:rsid w:val="00877A5B"/>
    <w:rsid w:val="00881747"/>
    <w:rsid w:val="0088220A"/>
    <w:rsid w:val="00882D04"/>
    <w:rsid w:val="00883023"/>
    <w:rsid w:val="00884DE8"/>
    <w:rsid w:val="008874A9"/>
    <w:rsid w:val="00887708"/>
    <w:rsid w:val="00887A29"/>
    <w:rsid w:val="00891C28"/>
    <w:rsid w:val="00892771"/>
    <w:rsid w:val="008939A5"/>
    <w:rsid w:val="008942B3"/>
    <w:rsid w:val="00895E35"/>
    <w:rsid w:val="00896B0F"/>
    <w:rsid w:val="008972C6"/>
    <w:rsid w:val="008975D2"/>
    <w:rsid w:val="00897B8F"/>
    <w:rsid w:val="008A2CFF"/>
    <w:rsid w:val="008A3005"/>
    <w:rsid w:val="008A3224"/>
    <w:rsid w:val="008A4159"/>
    <w:rsid w:val="008A5CED"/>
    <w:rsid w:val="008A74C3"/>
    <w:rsid w:val="008A7957"/>
    <w:rsid w:val="008B1130"/>
    <w:rsid w:val="008B212D"/>
    <w:rsid w:val="008B2B88"/>
    <w:rsid w:val="008B2E18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E03BE"/>
    <w:rsid w:val="008E759C"/>
    <w:rsid w:val="008E7935"/>
    <w:rsid w:val="008F0F2A"/>
    <w:rsid w:val="008F11BA"/>
    <w:rsid w:val="008F20A5"/>
    <w:rsid w:val="008F2993"/>
    <w:rsid w:val="008F51BE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4E3D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09B"/>
    <w:rsid w:val="00917222"/>
    <w:rsid w:val="009175F5"/>
    <w:rsid w:val="009202D0"/>
    <w:rsid w:val="00920323"/>
    <w:rsid w:val="0092282E"/>
    <w:rsid w:val="00923135"/>
    <w:rsid w:val="00923650"/>
    <w:rsid w:val="00923C5C"/>
    <w:rsid w:val="00925AA5"/>
    <w:rsid w:val="0092615D"/>
    <w:rsid w:val="0092685F"/>
    <w:rsid w:val="009268F3"/>
    <w:rsid w:val="009272A2"/>
    <w:rsid w:val="00927E07"/>
    <w:rsid w:val="00927FA6"/>
    <w:rsid w:val="009303C0"/>
    <w:rsid w:val="00930D78"/>
    <w:rsid w:val="00930F87"/>
    <w:rsid w:val="0093278A"/>
    <w:rsid w:val="0093316D"/>
    <w:rsid w:val="00933BF0"/>
    <w:rsid w:val="00935231"/>
    <w:rsid w:val="00936291"/>
    <w:rsid w:val="00936C92"/>
    <w:rsid w:val="00937AAA"/>
    <w:rsid w:val="0094145B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7F4"/>
    <w:rsid w:val="00955893"/>
    <w:rsid w:val="00956860"/>
    <w:rsid w:val="00957A56"/>
    <w:rsid w:val="00960FBA"/>
    <w:rsid w:val="00961144"/>
    <w:rsid w:val="009651ED"/>
    <w:rsid w:val="00966FE7"/>
    <w:rsid w:val="0097165E"/>
    <w:rsid w:val="009723BD"/>
    <w:rsid w:val="009724C3"/>
    <w:rsid w:val="00972F3C"/>
    <w:rsid w:val="00972F6B"/>
    <w:rsid w:val="009748F4"/>
    <w:rsid w:val="00975904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63FB"/>
    <w:rsid w:val="009A66F2"/>
    <w:rsid w:val="009A716B"/>
    <w:rsid w:val="009B147B"/>
    <w:rsid w:val="009B1CD4"/>
    <w:rsid w:val="009B1F7C"/>
    <w:rsid w:val="009B37E8"/>
    <w:rsid w:val="009B5370"/>
    <w:rsid w:val="009B6F5A"/>
    <w:rsid w:val="009B7618"/>
    <w:rsid w:val="009C1A87"/>
    <w:rsid w:val="009C1B2B"/>
    <w:rsid w:val="009C359C"/>
    <w:rsid w:val="009C385D"/>
    <w:rsid w:val="009C59DC"/>
    <w:rsid w:val="009C5EC3"/>
    <w:rsid w:val="009D0183"/>
    <w:rsid w:val="009D023E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67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7DB8"/>
    <w:rsid w:val="00A12656"/>
    <w:rsid w:val="00A12B92"/>
    <w:rsid w:val="00A138A9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EDE"/>
    <w:rsid w:val="00A32547"/>
    <w:rsid w:val="00A33ECA"/>
    <w:rsid w:val="00A34925"/>
    <w:rsid w:val="00A37145"/>
    <w:rsid w:val="00A44850"/>
    <w:rsid w:val="00A449B8"/>
    <w:rsid w:val="00A44D8B"/>
    <w:rsid w:val="00A45D52"/>
    <w:rsid w:val="00A46CA8"/>
    <w:rsid w:val="00A47B6E"/>
    <w:rsid w:val="00A509C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30DE"/>
    <w:rsid w:val="00A73570"/>
    <w:rsid w:val="00A7623F"/>
    <w:rsid w:val="00A80FFE"/>
    <w:rsid w:val="00A81AEE"/>
    <w:rsid w:val="00A839AA"/>
    <w:rsid w:val="00A84558"/>
    <w:rsid w:val="00A90C2F"/>
    <w:rsid w:val="00A91C7A"/>
    <w:rsid w:val="00A93A09"/>
    <w:rsid w:val="00A964F9"/>
    <w:rsid w:val="00A96A9F"/>
    <w:rsid w:val="00A9747B"/>
    <w:rsid w:val="00AA02E4"/>
    <w:rsid w:val="00AA460C"/>
    <w:rsid w:val="00AA4872"/>
    <w:rsid w:val="00AA52B8"/>
    <w:rsid w:val="00AA52FC"/>
    <w:rsid w:val="00AA6940"/>
    <w:rsid w:val="00AA6F5E"/>
    <w:rsid w:val="00AB0825"/>
    <w:rsid w:val="00AB0D58"/>
    <w:rsid w:val="00AB1EE7"/>
    <w:rsid w:val="00AB28B4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7135"/>
    <w:rsid w:val="00AD7D47"/>
    <w:rsid w:val="00AE03A8"/>
    <w:rsid w:val="00AE0C72"/>
    <w:rsid w:val="00AE1928"/>
    <w:rsid w:val="00AE1C3D"/>
    <w:rsid w:val="00AE2810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25BF"/>
    <w:rsid w:val="00AF3C85"/>
    <w:rsid w:val="00AF400B"/>
    <w:rsid w:val="00AF6AE7"/>
    <w:rsid w:val="00AF72D9"/>
    <w:rsid w:val="00AF76BA"/>
    <w:rsid w:val="00B0010D"/>
    <w:rsid w:val="00B01F45"/>
    <w:rsid w:val="00B043F8"/>
    <w:rsid w:val="00B06527"/>
    <w:rsid w:val="00B11D8E"/>
    <w:rsid w:val="00B12A5C"/>
    <w:rsid w:val="00B14DA7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E6E"/>
    <w:rsid w:val="00B43628"/>
    <w:rsid w:val="00B45CF4"/>
    <w:rsid w:val="00B47E98"/>
    <w:rsid w:val="00B52731"/>
    <w:rsid w:val="00B54C4C"/>
    <w:rsid w:val="00B551C9"/>
    <w:rsid w:val="00B55240"/>
    <w:rsid w:val="00B56A95"/>
    <w:rsid w:val="00B619B5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6C7F"/>
    <w:rsid w:val="00BC6CF2"/>
    <w:rsid w:val="00BC7616"/>
    <w:rsid w:val="00BD13C9"/>
    <w:rsid w:val="00BD16F3"/>
    <w:rsid w:val="00BD3684"/>
    <w:rsid w:val="00BD3CDB"/>
    <w:rsid w:val="00BD5FD1"/>
    <w:rsid w:val="00BD704A"/>
    <w:rsid w:val="00BE137B"/>
    <w:rsid w:val="00BE16FC"/>
    <w:rsid w:val="00BE31D7"/>
    <w:rsid w:val="00BE3514"/>
    <w:rsid w:val="00BE4BC1"/>
    <w:rsid w:val="00BE73ED"/>
    <w:rsid w:val="00BF0AFF"/>
    <w:rsid w:val="00BF2624"/>
    <w:rsid w:val="00BF3CAF"/>
    <w:rsid w:val="00BF44E5"/>
    <w:rsid w:val="00BF6438"/>
    <w:rsid w:val="00BF7743"/>
    <w:rsid w:val="00C00274"/>
    <w:rsid w:val="00C02608"/>
    <w:rsid w:val="00C02FF5"/>
    <w:rsid w:val="00C0316F"/>
    <w:rsid w:val="00C03D22"/>
    <w:rsid w:val="00C04C80"/>
    <w:rsid w:val="00C04FDF"/>
    <w:rsid w:val="00C0500A"/>
    <w:rsid w:val="00C05079"/>
    <w:rsid w:val="00C10D1B"/>
    <w:rsid w:val="00C12260"/>
    <w:rsid w:val="00C12873"/>
    <w:rsid w:val="00C16015"/>
    <w:rsid w:val="00C1732A"/>
    <w:rsid w:val="00C20132"/>
    <w:rsid w:val="00C2090F"/>
    <w:rsid w:val="00C21AC8"/>
    <w:rsid w:val="00C23B53"/>
    <w:rsid w:val="00C25E2F"/>
    <w:rsid w:val="00C26CBB"/>
    <w:rsid w:val="00C339DC"/>
    <w:rsid w:val="00C33B45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174E"/>
    <w:rsid w:val="00C637F9"/>
    <w:rsid w:val="00C64D0F"/>
    <w:rsid w:val="00C6512D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F26"/>
    <w:rsid w:val="00C83604"/>
    <w:rsid w:val="00C84199"/>
    <w:rsid w:val="00C8497F"/>
    <w:rsid w:val="00C871C2"/>
    <w:rsid w:val="00C8763C"/>
    <w:rsid w:val="00C87795"/>
    <w:rsid w:val="00C91123"/>
    <w:rsid w:val="00C913C7"/>
    <w:rsid w:val="00C93C37"/>
    <w:rsid w:val="00C95656"/>
    <w:rsid w:val="00C96F33"/>
    <w:rsid w:val="00C9780D"/>
    <w:rsid w:val="00C979C6"/>
    <w:rsid w:val="00C97A58"/>
    <w:rsid w:val="00CA0554"/>
    <w:rsid w:val="00CA0816"/>
    <w:rsid w:val="00CA1667"/>
    <w:rsid w:val="00CA1DCD"/>
    <w:rsid w:val="00CA1DEE"/>
    <w:rsid w:val="00CA2778"/>
    <w:rsid w:val="00CB0E35"/>
    <w:rsid w:val="00CB54A9"/>
    <w:rsid w:val="00CC0BAD"/>
    <w:rsid w:val="00CC29EB"/>
    <w:rsid w:val="00CC3732"/>
    <w:rsid w:val="00CC4BAD"/>
    <w:rsid w:val="00CC79EF"/>
    <w:rsid w:val="00CC7AFB"/>
    <w:rsid w:val="00CC7D52"/>
    <w:rsid w:val="00CD037F"/>
    <w:rsid w:val="00CD2313"/>
    <w:rsid w:val="00CD5142"/>
    <w:rsid w:val="00CD536C"/>
    <w:rsid w:val="00CD6024"/>
    <w:rsid w:val="00CD794C"/>
    <w:rsid w:val="00CE5E3A"/>
    <w:rsid w:val="00CE6345"/>
    <w:rsid w:val="00CE6697"/>
    <w:rsid w:val="00CE740B"/>
    <w:rsid w:val="00CF0887"/>
    <w:rsid w:val="00CF0EF3"/>
    <w:rsid w:val="00CF32A5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09A5"/>
    <w:rsid w:val="00D01211"/>
    <w:rsid w:val="00D02F1E"/>
    <w:rsid w:val="00D05B73"/>
    <w:rsid w:val="00D05FDC"/>
    <w:rsid w:val="00D066FA"/>
    <w:rsid w:val="00D069B5"/>
    <w:rsid w:val="00D07307"/>
    <w:rsid w:val="00D1061E"/>
    <w:rsid w:val="00D11915"/>
    <w:rsid w:val="00D130F3"/>
    <w:rsid w:val="00D13525"/>
    <w:rsid w:val="00D1418E"/>
    <w:rsid w:val="00D14480"/>
    <w:rsid w:val="00D145F9"/>
    <w:rsid w:val="00D161CF"/>
    <w:rsid w:val="00D1777D"/>
    <w:rsid w:val="00D21B51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579"/>
    <w:rsid w:val="00D55BFD"/>
    <w:rsid w:val="00D56D03"/>
    <w:rsid w:val="00D5713B"/>
    <w:rsid w:val="00D60214"/>
    <w:rsid w:val="00D603AC"/>
    <w:rsid w:val="00D60D61"/>
    <w:rsid w:val="00D61D88"/>
    <w:rsid w:val="00D6225B"/>
    <w:rsid w:val="00D622EE"/>
    <w:rsid w:val="00D62B11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7F85"/>
    <w:rsid w:val="00DB181F"/>
    <w:rsid w:val="00DB1AB1"/>
    <w:rsid w:val="00DB1F6C"/>
    <w:rsid w:val="00DB247B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5F33"/>
    <w:rsid w:val="00DD7196"/>
    <w:rsid w:val="00DE07E7"/>
    <w:rsid w:val="00DE0B04"/>
    <w:rsid w:val="00DE1675"/>
    <w:rsid w:val="00DE2706"/>
    <w:rsid w:val="00DE3574"/>
    <w:rsid w:val="00DE3670"/>
    <w:rsid w:val="00DE6741"/>
    <w:rsid w:val="00DE75C9"/>
    <w:rsid w:val="00DF20BD"/>
    <w:rsid w:val="00DF2DFC"/>
    <w:rsid w:val="00DF4188"/>
    <w:rsid w:val="00DF528D"/>
    <w:rsid w:val="00DF697E"/>
    <w:rsid w:val="00DF6E03"/>
    <w:rsid w:val="00DF7E34"/>
    <w:rsid w:val="00E00511"/>
    <w:rsid w:val="00E01651"/>
    <w:rsid w:val="00E01D00"/>
    <w:rsid w:val="00E02151"/>
    <w:rsid w:val="00E026D9"/>
    <w:rsid w:val="00E03B8B"/>
    <w:rsid w:val="00E04293"/>
    <w:rsid w:val="00E0469F"/>
    <w:rsid w:val="00E05E11"/>
    <w:rsid w:val="00E064B8"/>
    <w:rsid w:val="00E067F8"/>
    <w:rsid w:val="00E071C8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0E6E"/>
    <w:rsid w:val="00E25FD0"/>
    <w:rsid w:val="00E349C4"/>
    <w:rsid w:val="00E34D56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7F4"/>
    <w:rsid w:val="00E565C5"/>
    <w:rsid w:val="00E56D14"/>
    <w:rsid w:val="00E6095D"/>
    <w:rsid w:val="00E61F8B"/>
    <w:rsid w:val="00E65351"/>
    <w:rsid w:val="00E65788"/>
    <w:rsid w:val="00E660AE"/>
    <w:rsid w:val="00E70284"/>
    <w:rsid w:val="00E7038F"/>
    <w:rsid w:val="00E71A86"/>
    <w:rsid w:val="00E7506E"/>
    <w:rsid w:val="00E75467"/>
    <w:rsid w:val="00E7757A"/>
    <w:rsid w:val="00E7775B"/>
    <w:rsid w:val="00E8155E"/>
    <w:rsid w:val="00E821E6"/>
    <w:rsid w:val="00E84289"/>
    <w:rsid w:val="00E85ACA"/>
    <w:rsid w:val="00E94C3D"/>
    <w:rsid w:val="00E94E59"/>
    <w:rsid w:val="00E95CD1"/>
    <w:rsid w:val="00E97E06"/>
    <w:rsid w:val="00EA07CE"/>
    <w:rsid w:val="00EA132A"/>
    <w:rsid w:val="00EA1B37"/>
    <w:rsid w:val="00EA294C"/>
    <w:rsid w:val="00EA4BE7"/>
    <w:rsid w:val="00EA557C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6FE3"/>
    <w:rsid w:val="00ED7106"/>
    <w:rsid w:val="00EE01C0"/>
    <w:rsid w:val="00EE0966"/>
    <w:rsid w:val="00EE0D64"/>
    <w:rsid w:val="00EE139E"/>
    <w:rsid w:val="00EE3AC4"/>
    <w:rsid w:val="00EE42A5"/>
    <w:rsid w:val="00EE5084"/>
    <w:rsid w:val="00EF1202"/>
    <w:rsid w:val="00EF4FFC"/>
    <w:rsid w:val="00EF7AF1"/>
    <w:rsid w:val="00F01E84"/>
    <w:rsid w:val="00F0200E"/>
    <w:rsid w:val="00F024EE"/>
    <w:rsid w:val="00F027A7"/>
    <w:rsid w:val="00F033C2"/>
    <w:rsid w:val="00F04178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20867"/>
    <w:rsid w:val="00F256B3"/>
    <w:rsid w:val="00F26050"/>
    <w:rsid w:val="00F2702C"/>
    <w:rsid w:val="00F2718D"/>
    <w:rsid w:val="00F27BCC"/>
    <w:rsid w:val="00F3012E"/>
    <w:rsid w:val="00F30E62"/>
    <w:rsid w:val="00F320DC"/>
    <w:rsid w:val="00F324AC"/>
    <w:rsid w:val="00F32B0F"/>
    <w:rsid w:val="00F348C0"/>
    <w:rsid w:val="00F35BE1"/>
    <w:rsid w:val="00F37F13"/>
    <w:rsid w:val="00F41BAC"/>
    <w:rsid w:val="00F42A31"/>
    <w:rsid w:val="00F42D4B"/>
    <w:rsid w:val="00F42E54"/>
    <w:rsid w:val="00F43181"/>
    <w:rsid w:val="00F4451E"/>
    <w:rsid w:val="00F44911"/>
    <w:rsid w:val="00F465F5"/>
    <w:rsid w:val="00F51315"/>
    <w:rsid w:val="00F51699"/>
    <w:rsid w:val="00F51D6D"/>
    <w:rsid w:val="00F5238F"/>
    <w:rsid w:val="00F534A4"/>
    <w:rsid w:val="00F546FB"/>
    <w:rsid w:val="00F54AB5"/>
    <w:rsid w:val="00F54BAB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882"/>
    <w:rsid w:val="00F73B0F"/>
    <w:rsid w:val="00F745FD"/>
    <w:rsid w:val="00F74A44"/>
    <w:rsid w:val="00F81C18"/>
    <w:rsid w:val="00F829EF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B018F"/>
    <w:rsid w:val="00FB2A95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4241"/>
    <w:rsid w:val="00FF4609"/>
    <w:rsid w:val="00FF46D4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FBC2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0F68-4EE3-4DC7-A5CE-740CCAA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24</cp:revision>
  <cp:lastPrinted>2019-09-13T17:57:00Z</cp:lastPrinted>
  <dcterms:created xsi:type="dcterms:W3CDTF">2019-09-18T18:46:00Z</dcterms:created>
  <dcterms:modified xsi:type="dcterms:W3CDTF">2019-09-24T18:56:00Z</dcterms:modified>
</cp:coreProperties>
</file>